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4BBC" w14:textId="77777777" w:rsidR="00A053BB" w:rsidRPr="00A053BB" w:rsidRDefault="00A053BB" w:rsidP="00A053BB">
      <w:pPr>
        <w:spacing w:after="18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fr-CA"/>
        </w:rPr>
        <w:drawing>
          <wp:inline distT="0" distB="0" distL="0" distR="0" wp14:anchorId="5FB44E25" wp14:editId="5FB44E26">
            <wp:extent cx="4837890" cy="1011677"/>
            <wp:effectExtent l="0" t="0" r="1270" b="0"/>
            <wp:docPr id="1" name="Image 1" descr="http://t2.gstatic.com/images?q=tbn:ANd9GcS4ZfqqfsK-xEtQd-Ko7lQiXWfCPlaZVHZWeQtIH_TOyv5xhUJ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4ZfqqfsK-xEtQd-Ko7lQiXWfCPlaZVHZWeQtIH_TOyv5xhUJ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37" cy="10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4BBD" w14:textId="77777777" w:rsidR="001350FC" w:rsidRPr="00A053BB" w:rsidRDefault="00983975" w:rsidP="00A053BB">
      <w:pPr>
        <w:pStyle w:val="Sansinterligne"/>
        <w:jc w:val="center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Answers</w:t>
      </w:r>
      <w:proofErr w:type="spellEnd"/>
    </w:p>
    <w:p w14:paraId="5FB44BBE" w14:textId="77777777" w:rsidR="0063540D" w:rsidRPr="0063540D" w:rsidRDefault="0063540D" w:rsidP="0063540D">
      <w:pPr>
        <w:pStyle w:val="Sansinterligne"/>
        <w:rPr>
          <w:sz w:val="24"/>
          <w:szCs w:val="24"/>
        </w:rPr>
      </w:pPr>
    </w:p>
    <w:p w14:paraId="5FB44D10" w14:textId="77777777" w:rsidR="00FA6449" w:rsidRDefault="00FA6449" w:rsidP="00FA6449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16:</w:t>
      </w:r>
    </w:p>
    <w:p w14:paraId="5FB44D11" w14:textId="77777777" w:rsidR="00FA6449" w:rsidRDefault="00FA6449" w:rsidP="00FA6449">
      <w:pPr>
        <w:pStyle w:val="Sansinterligne"/>
        <w:rPr>
          <w:sz w:val="24"/>
          <w:szCs w:val="24"/>
          <w:lang w:val="en-US"/>
        </w:rPr>
      </w:pPr>
    </w:p>
    <w:p w14:paraId="5FB44D12" w14:textId="77777777" w:rsidR="00FA6449" w:rsidRDefault="00FA6449" w:rsidP="00FA6449">
      <w:pPr>
        <w:pStyle w:val="Sansinterligne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does Al say he chose Dauntless?</w:t>
      </w:r>
    </w:p>
    <w:p w14:paraId="5FB44D13" w14:textId="77777777" w:rsidR="00B66E41" w:rsidRDefault="00B66E41" w:rsidP="00B66E4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Al feels it is right to help and protect people.</w:t>
      </w:r>
    </w:p>
    <w:p w14:paraId="5FB44D14" w14:textId="77777777" w:rsidR="00B66E41" w:rsidRPr="00B66E41" w:rsidRDefault="00B66E41" w:rsidP="00B66E41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15" w14:textId="77777777" w:rsidR="00FA6449" w:rsidRDefault="00FA6449" w:rsidP="00FA6449">
      <w:pPr>
        <w:pStyle w:val="Sansinterligne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describing how the points are determined for rankings, Four explains that preying on the weak is a sign of what?</w:t>
      </w:r>
    </w:p>
    <w:p w14:paraId="5FB44D16" w14:textId="77777777" w:rsidR="00B66E41" w:rsidRDefault="00B66E41" w:rsidP="00B66E4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It is a sign of cowardice.</w:t>
      </w:r>
    </w:p>
    <w:p w14:paraId="5FB44D17" w14:textId="77777777" w:rsidR="00B66E41" w:rsidRPr="00B66E41" w:rsidRDefault="00B66E41" w:rsidP="00B66E41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18" w14:textId="77777777" w:rsidR="00FA6449" w:rsidRDefault="00FA6449" w:rsidP="00FA6449">
      <w:pPr>
        <w:pStyle w:val="Sansinterligne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rank is Tris?</w:t>
      </w:r>
    </w:p>
    <w:p w14:paraId="5FB44D19" w14:textId="77777777" w:rsidR="00B66E41" w:rsidRDefault="00B66E41" w:rsidP="00B66E4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is ranked 6</w:t>
      </w:r>
      <w:r w:rsidRPr="00B66E41">
        <w:rPr>
          <w:i/>
          <w:sz w:val="24"/>
          <w:szCs w:val="24"/>
          <w:vertAlign w:val="superscript"/>
          <w:lang w:val="en-US"/>
        </w:rPr>
        <w:t>th</w:t>
      </w:r>
      <w:r>
        <w:rPr>
          <w:i/>
          <w:sz w:val="24"/>
          <w:szCs w:val="24"/>
          <w:lang w:val="en-US"/>
        </w:rPr>
        <w:t>.</w:t>
      </w:r>
    </w:p>
    <w:p w14:paraId="5FB44D1A" w14:textId="77777777" w:rsidR="00B66E41" w:rsidRPr="00B66E41" w:rsidRDefault="00B66E41" w:rsidP="00B66E41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1B" w14:textId="77777777" w:rsidR="00FA6449" w:rsidRDefault="00FA6449" w:rsidP="00FA6449">
      <w:pPr>
        <w:pStyle w:val="Sansinterligne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might Peter’s rank of number two foreshadow?</w:t>
      </w:r>
    </w:p>
    <w:p w14:paraId="5FB44D1C" w14:textId="77777777" w:rsidR="00B66E41" w:rsidRDefault="00B66E41" w:rsidP="00B66E4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Peter will go after Edward because he was ranked 1</w:t>
      </w:r>
      <w:r w:rsidRPr="00B66E41">
        <w:rPr>
          <w:i/>
          <w:sz w:val="24"/>
          <w:szCs w:val="24"/>
          <w:vertAlign w:val="superscript"/>
          <w:lang w:val="en-US"/>
        </w:rPr>
        <w:t>st</w:t>
      </w:r>
      <w:r>
        <w:rPr>
          <w:i/>
          <w:sz w:val="24"/>
          <w:szCs w:val="24"/>
          <w:lang w:val="en-US"/>
        </w:rPr>
        <w:t>.</w:t>
      </w:r>
    </w:p>
    <w:p w14:paraId="5FB44D1D" w14:textId="77777777" w:rsidR="00B66E41" w:rsidRPr="00B66E41" w:rsidRDefault="00B66E41" w:rsidP="00B66E41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1E" w14:textId="77777777" w:rsidR="00FA6449" w:rsidRDefault="00FA6449" w:rsidP="00FA6449">
      <w:pPr>
        <w:pStyle w:val="Sansinterligne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happens to Edward and why?</w:t>
      </w:r>
    </w:p>
    <w:p w14:paraId="5FB44D1F" w14:textId="77777777" w:rsidR="00B66E41" w:rsidRDefault="00B66E41" w:rsidP="00B66E4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Edward is stabbed in the eye.</w:t>
      </w:r>
    </w:p>
    <w:p w14:paraId="5FB44D20" w14:textId="77777777" w:rsidR="00B66E41" w:rsidRPr="00B66E41" w:rsidRDefault="00B66E41" w:rsidP="00B66E41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21" w14:textId="77777777" w:rsidR="00FA6449" w:rsidRDefault="00896D70" w:rsidP="00FA6449">
      <w:pPr>
        <w:pStyle w:val="Sansinterligne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of the lines from the Dauntless Manifesto reads as follows</w:t>
      </w:r>
      <w:proofErr w:type="gramStart"/>
      <w:r>
        <w:rPr>
          <w:sz w:val="24"/>
          <w:szCs w:val="24"/>
          <w:lang w:val="en-US"/>
        </w:rPr>
        <w:t>:  “</w:t>
      </w:r>
      <w:proofErr w:type="gramEnd"/>
      <w:r>
        <w:rPr>
          <w:sz w:val="24"/>
          <w:szCs w:val="24"/>
          <w:lang w:val="en-US"/>
        </w:rPr>
        <w:t xml:space="preserve">We believe in ordinary acts of bravery, in the courage that drives one person to stand up for another.”  Why is this ironic </w:t>
      </w:r>
      <w:proofErr w:type="gramStart"/>
      <w:r>
        <w:rPr>
          <w:sz w:val="24"/>
          <w:szCs w:val="24"/>
          <w:lang w:val="en-US"/>
        </w:rPr>
        <w:t>in light of</w:t>
      </w:r>
      <w:proofErr w:type="gramEnd"/>
      <w:r>
        <w:rPr>
          <w:sz w:val="24"/>
          <w:szCs w:val="24"/>
          <w:lang w:val="en-US"/>
        </w:rPr>
        <w:t xml:space="preserve"> what happened to Edward?  Explain.</w:t>
      </w:r>
    </w:p>
    <w:p w14:paraId="5FB44D22" w14:textId="77777777" w:rsidR="00B66E41" w:rsidRPr="00B66E41" w:rsidRDefault="00B66E41" w:rsidP="00B66E4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se lines describe the act of standing up for someone who cannot defend him/herself, yet Edward was ambushed and attacked.  This act goes against the lines in the Manifesto.</w:t>
      </w:r>
    </w:p>
    <w:p w14:paraId="5FB44D23" w14:textId="77777777" w:rsidR="00896D70" w:rsidRDefault="00896D70" w:rsidP="00896D70">
      <w:pPr>
        <w:pStyle w:val="Sansinterligne"/>
        <w:rPr>
          <w:sz w:val="24"/>
          <w:szCs w:val="24"/>
          <w:lang w:val="en-US"/>
        </w:rPr>
      </w:pPr>
    </w:p>
    <w:p w14:paraId="5FB44D24" w14:textId="77777777" w:rsidR="00DD6E63" w:rsidRDefault="00DD6E63" w:rsidP="00896D70">
      <w:pPr>
        <w:pStyle w:val="Sansinterligne"/>
        <w:rPr>
          <w:sz w:val="24"/>
          <w:szCs w:val="24"/>
          <w:lang w:val="en-US"/>
        </w:rPr>
      </w:pPr>
    </w:p>
    <w:p w14:paraId="5FB44D25" w14:textId="77777777" w:rsidR="00896D70" w:rsidRDefault="00896D70" w:rsidP="00896D70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17:</w:t>
      </w:r>
    </w:p>
    <w:p w14:paraId="5FB44D26" w14:textId="77777777" w:rsidR="00896D70" w:rsidRDefault="00896D70" w:rsidP="00896D70">
      <w:pPr>
        <w:pStyle w:val="Sansinterligne"/>
        <w:rPr>
          <w:sz w:val="24"/>
          <w:szCs w:val="24"/>
          <w:lang w:val="en-US"/>
        </w:rPr>
      </w:pPr>
    </w:p>
    <w:p w14:paraId="5FB44D27" w14:textId="77777777" w:rsidR="00896D70" w:rsidRDefault="00896D70" w:rsidP="00896D70">
      <w:pPr>
        <w:pStyle w:val="Sansinterligne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does the reader know that Tris is starting to be accepted by the Dauntless?</w:t>
      </w:r>
    </w:p>
    <w:p w14:paraId="5FB44D28" w14:textId="77777777" w:rsidR="00DD6E63" w:rsidRDefault="00891EB0" w:rsidP="00891EB0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is invited zip-lining and Shauna says they can’t call her “stiff” anymore.</w:t>
      </w:r>
    </w:p>
    <w:p w14:paraId="5FB44D29" w14:textId="77777777" w:rsidR="00891EB0" w:rsidRDefault="00891EB0" w:rsidP="00891EB0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3957FF22" w14:textId="77777777" w:rsidR="00693E5D" w:rsidRDefault="00693E5D" w:rsidP="00891EB0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90D4867" w14:textId="77777777" w:rsidR="00693E5D" w:rsidRDefault="00693E5D" w:rsidP="00891EB0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1A5B308C" w14:textId="77777777" w:rsidR="00693E5D" w:rsidRPr="00DD6E63" w:rsidRDefault="00693E5D" w:rsidP="00891EB0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2A" w14:textId="77777777" w:rsidR="00896D70" w:rsidRDefault="00896D70" w:rsidP="00896D70">
      <w:pPr>
        <w:pStyle w:val="Sansinterligne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hat occurs to show further evidence of increasing faction conflict?</w:t>
      </w:r>
    </w:p>
    <w:p w14:paraId="5FB44D2B" w14:textId="77777777" w:rsidR="00891EB0" w:rsidRPr="00891EB0" w:rsidRDefault="00891EB0" w:rsidP="00891EB0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While Tris was zip-lining, some Erudite reporter came to ask what the Dauntless thought about Abnegation leadership, and Christina almost punched him.</w:t>
      </w:r>
    </w:p>
    <w:p w14:paraId="5FB44D2C" w14:textId="77777777" w:rsidR="00896D70" w:rsidRDefault="00896D70" w:rsidP="00896D70">
      <w:pPr>
        <w:pStyle w:val="Sansinterligne"/>
        <w:rPr>
          <w:sz w:val="24"/>
          <w:szCs w:val="24"/>
          <w:lang w:val="en-US"/>
        </w:rPr>
      </w:pPr>
    </w:p>
    <w:p w14:paraId="5FB44D2D" w14:textId="77777777" w:rsidR="00896D70" w:rsidRDefault="00896D70" w:rsidP="00896D70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18:</w:t>
      </w:r>
    </w:p>
    <w:p w14:paraId="5FB44D2E" w14:textId="77777777" w:rsidR="00896D70" w:rsidRDefault="00896D70" w:rsidP="00896D70">
      <w:pPr>
        <w:pStyle w:val="Sansinterligne"/>
        <w:rPr>
          <w:sz w:val="24"/>
          <w:szCs w:val="24"/>
          <w:lang w:val="en-US"/>
        </w:rPr>
      </w:pPr>
    </w:p>
    <w:p w14:paraId="5FB44D2F" w14:textId="77777777" w:rsidR="00896D70" w:rsidRDefault="00896D70" w:rsidP="00896D70">
      <w:pPr>
        <w:pStyle w:val="Sansinterligne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w that stage one is over, how will the Dauntless-born </w:t>
      </w:r>
      <w:proofErr w:type="gramStart"/>
      <w:r>
        <w:rPr>
          <w:sz w:val="24"/>
          <w:szCs w:val="24"/>
          <w:lang w:val="en-US"/>
        </w:rPr>
        <w:t>initiates</w:t>
      </w:r>
      <w:proofErr w:type="gramEnd"/>
      <w:r>
        <w:rPr>
          <w:sz w:val="24"/>
          <w:szCs w:val="24"/>
          <w:lang w:val="en-US"/>
        </w:rPr>
        <w:t xml:space="preserve"> and the transfers continue their training?</w:t>
      </w:r>
    </w:p>
    <w:p w14:paraId="5FB44D30" w14:textId="77777777" w:rsidR="00891EB0" w:rsidRDefault="00891EB0" w:rsidP="00891EB0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 next stage of training relates to the simulation room.</w:t>
      </w:r>
    </w:p>
    <w:p w14:paraId="5FB44D31" w14:textId="77777777" w:rsidR="00891EB0" w:rsidRPr="00891EB0" w:rsidRDefault="00891EB0" w:rsidP="00891EB0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32" w14:textId="77777777" w:rsidR="00896D70" w:rsidRDefault="00896D70" w:rsidP="00896D70">
      <w:pPr>
        <w:pStyle w:val="Sansinterligne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stage two of initiation?</w:t>
      </w:r>
    </w:p>
    <w:p w14:paraId="5FB44D33" w14:textId="77777777" w:rsidR="00891EB0" w:rsidRDefault="00891EB0" w:rsidP="00891EB0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 initiates must deal with negative emotions and fear through simulations.</w:t>
      </w:r>
    </w:p>
    <w:p w14:paraId="5FB44D34" w14:textId="77777777" w:rsidR="00891EB0" w:rsidRPr="00891EB0" w:rsidRDefault="00891EB0" w:rsidP="00891EB0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35" w14:textId="77777777" w:rsidR="00896D70" w:rsidRDefault="00896D70" w:rsidP="00896D70">
      <w:pPr>
        <w:pStyle w:val="Sansinterligne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pages 231-232, Four explains the process of the simulation.  Summarize what it is and how it works.</w:t>
      </w:r>
    </w:p>
    <w:p w14:paraId="5FB44D36" w14:textId="77777777" w:rsidR="00891EB0" w:rsidRDefault="00891EB0" w:rsidP="00891EB0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Serum injected in the initiate creates hallucinations and forces the person to calm their heart rate </w:t>
      </w:r>
      <w:proofErr w:type="gramStart"/>
      <w:r>
        <w:rPr>
          <w:i/>
          <w:sz w:val="24"/>
          <w:szCs w:val="24"/>
          <w:lang w:val="en-US"/>
        </w:rPr>
        <w:t>in order to</w:t>
      </w:r>
      <w:proofErr w:type="gramEnd"/>
      <w:r>
        <w:rPr>
          <w:i/>
          <w:sz w:val="24"/>
          <w:szCs w:val="24"/>
          <w:lang w:val="en-US"/>
        </w:rPr>
        <w:t xml:space="preserve"> overcome the fear.</w:t>
      </w:r>
    </w:p>
    <w:p w14:paraId="5FB44D37" w14:textId="77777777" w:rsidR="00891EB0" w:rsidRPr="00891EB0" w:rsidRDefault="00891EB0" w:rsidP="00891EB0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38" w14:textId="77777777" w:rsidR="00896D70" w:rsidRDefault="00896D70" w:rsidP="00896D70">
      <w:pPr>
        <w:pStyle w:val="Sansinterligne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is Tris apprehensive about the training?</w:t>
      </w:r>
    </w:p>
    <w:p w14:paraId="5FB44D39" w14:textId="77777777" w:rsidR="00891EB0" w:rsidRDefault="00891EB0" w:rsidP="00891EB0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is afraid of revealing her divergence.</w:t>
      </w:r>
    </w:p>
    <w:p w14:paraId="5FB44D3A" w14:textId="77777777" w:rsidR="00891EB0" w:rsidRPr="00891EB0" w:rsidRDefault="00891EB0" w:rsidP="00891EB0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3B" w14:textId="77777777" w:rsidR="00896D70" w:rsidRDefault="00896D70" w:rsidP="00896D70">
      <w:pPr>
        <w:pStyle w:val="Sansinterligne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ris’ simulation?  Be specific and provide details from the book.</w:t>
      </w:r>
    </w:p>
    <w:p w14:paraId="5FB44D3C" w14:textId="77777777" w:rsidR="00891EB0" w:rsidRDefault="00891EB0" w:rsidP="00891EB0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re is a dark sky with clouds passing over the sun.  She is attacked by crows until she can no longer stand.</w:t>
      </w:r>
    </w:p>
    <w:p w14:paraId="5FB44D3D" w14:textId="77777777" w:rsidR="00891EB0" w:rsidRPr="00891EB0" w:rsidRDefault="00891EB0" w:rsidP="00891EB0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3E" w14:textId="77777777" w:rsidR="00896D70" w:rsidRDefault="00896D70" w:rsidP="00896D70">
      <w:pPr>
        <w:pStyle w:val="Sansinterligne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oes Four say is the purpose of stage two of training?</w:t>
      </w:r>
    </w:p>
    <w:p w14:paraId="5FB44D3F" w14:textId="77777777" w:rsidR="00891EB0" w:rsidRDefault="00F70D5D" w:rsidP="00891EB0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The purpose is to learn how to think </w:t>
      </w:r>
      <w:proofErr w:type="gramStart"/>
      <w:r>
        <w:rPr>
          <w:i/>
          <w:sz w:val="24"/>
          <w:szCs w:val="24"/>
          <w:lang w:val="en-US"/>
        </w:rPr>
        <w:t>in the midst of</w:t>
      </w:r>
      <w:proofErr w:type="gramEnd"/>
      <w:r>
        <w:rPr>
          <w:i/>
          <w:sz w:val="24"/>
          <w:szCs w:val="24"/>
          <w:lang w:val="en-US"/>
        </w:rPr>
        <w:t xml:space="preserve"> fear.</w:t>
      </w:r>
    </w:p>
    <w:p w14:paraId="5FB44D40" w14:textId="77777777" w:rsidR="00F70D5D" w:rsidRPr="00891EB0" w:rsidRDefault="00F70D5D" w:rsidP="00F70D5D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41" w14:textId="77777777" w:rsidR="00896D70" w:rsidRDefault="00896D70" w:rsidP="00896D70">
      <w:pPr>
        <w:pStyle w:val="Sansinterligne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s thinks she is failing stage two of initiation, but what does Four tell her that indicates she is excelling over everyone else?</w:t>
      </w:r>
    </w:p>
    <w:p w14:paraId="5FB44D44" w14:textId="469D7D5F" w:rsidR="00F70D5D" w:rsidRPr="003E53CF" w:rsidRDefault="00F70D5D" w:rsidP="006A3F6A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 w:rsidRPr="003E53CF">
        <w:rPr>
          <w:i/>
          <w:sz w:val="24"/>
          <w:szCs w:val="24"/>
          <w:lang w:val="en-US"/>
        </w:rPr>
        <w:t xml:space="preserve">She finishes in 3 minutes, 3 times faster than the other initiates; she is </w:t>
      </w:r>
      <w:proofErr w:type="gramStart"/>
      <w:r w:rsidRPr="003E53CF">
        <w:rPr>
          <w:i/>
          <w:sz w:val="24"/>
          <w:szCs w:val="24"/>
          <w:lang w:val="en-US"/>
        </w:rPr>
        <w:t>definitely not</w:t>
      </w:r>
      <w:proofErr w:type="gramEnd"/>
      <w:r w:rsidRPr="003E53CF">
        <w:rPr>
          <w:i/>
          <w:sz w:val="24"/>
          <w:szCs w:val="24"/>
          <w:lang w:val="en-US"/>
        </w:rPr>
        <w:t xml:space="preserve"> a failure.</w:t>
      </w:r>
    </w:p>
    <w:p w14:paraId="5FB44D45" w14:textId="77777777" w:rsidR="00F70D5D" w:rsidRPr="00F70D5D" w:rsidRDefault="00F70D5D" w:rsidP="00F70D5D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46" w14:textId="77777777" w:rsidR="00A053BB" w:rsidRDefault="00896D70" w:rsidP="00896D70">
      <w:pPr>
        <w:pStyle w:val="Sansinterligne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id Tris originally believe the Dauntless were and what is her opinion of them now?</w:t>
      </w:r>
    </w:p>
    <w:p w14:paraId="5FB44D48" w14:textId="09D3BA1B" w:rsidR="00F70D5D" w:rsidRPr="003E53CF" w:rsidRDefault="00F70D5D" w:rsidP="00F70D5D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Tris thought the Dauntless were fearless, but in </w:t>
      </w:r>
      <w:proofErr w:type="gramStart"/>
      <w:r>
        <w:rPr>
          <w:i/>
          <w:sz w:val="24"/>
          <w:szCs w:val="24"/>
          <w:lang w:val="en-US"/>
        </w:rPr>
        <w:t>reality</w:t>
      </w:r>
      <w:proofErr w:type="gramEnd"/>
      <w:r>
        <w:rPr>
          <w:i/>
          <w:sz w:val="24"/>
          <w:szCs w:val="24"/>
          <w:lang w:val="en-US"/>
        </w:rPr>
        <w:t xml:space="preserve"> they are merely capable of controlling their fear.</w:t>
      </w:r>
    </w:p>
    <w:sectPr w:rsidR="00F70D5D" w:rsidRPr="003E53C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FE1"/>
    <w:multiLevelType w:val="hybridMultilevel"/>
    <w:tmpl w:val="EA2A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33"/>
    <w:multiLevelType w:val="hybridMultilevel"/>
    <w:tmpl w:val="029699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DC6"/>
    <w:multiLevelType w:val="hybridMultilevel"/>
    <w:tmpl w:val="BD2A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6FC"/>
    <w:multiLevelType w:val="hybridMultilevel"/>
    <w:tmpl w:val="296A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71E9"/>
    <w:multiLevelType w:val="hybridMultilevel"/>
    <w:tmpl w:val="A78AF4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5D84"/>
    <w:multiLevelType w:val="hybridMultilevel"/>
    <w:tmpl w:val="234A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7CF2"/>
    <w:multiLevelType w:val="hybridMultilevel"/>
    <w:tmpl w:val="CA7CA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4A1"/>
    <w:multiLevelType w:val="hybridMultilevel"/>
    <w:tmpl w:val="F4DE83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35C5"/>
    <w:multiLevelType w:val="hybridMultilevel"/>
    <w:tmpl w:val="9D22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DFF"/>
    <w:multiLevelType w:val="hybridMultilevel"/>
    <w:tmpl w:val="C1F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F25"/>
    <w:multiLevelType w:val="hybridMultilevel"/>
    <w:tmpl w:val="59E2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C0EBC"/>
    <w:multiLevelType w:val="hybridMultilevel"/>
    <w:tmpl w:val="3DBE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5DA2"/>
    <w:multiLevelType w:val="hybridMultilevel"/>
    <w:tmpl w:val="AD18E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0961"/>
    <w:multiLevelType w:val="hybridMultilevel"/>
    <w:tmpl w:val="C114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1E40"/>
    <w:multiLevelType w:val="hybridMultilevel"/>
    <w:tmpl w:val="657A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0157"/>
    <w:multiLevelType w:val="hybridMultilevel"/>
    <w:tmpl w:val="3D2068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5657"/>
    <w:multiLevelType w:val="hybridMultilevel"/>
    <w:tmpl w:val="51D0FF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15C90"/>
    <w:multiLevelType w:val="hybridMultilevel"/>
    <w:tmpl w:val="6C8E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5804"/>
    <w:multiLevelType w:val="hybridMultilevel"/>
    <w:tmpl w:val="0A24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0E7C"/>
    <w:multiLevelType w:val="hybridMultilevel"/>
    <w:tmpl w:val="8DE8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07C"/>
    <w:multiLevelType w:val="hybridMultilevel"/>
    <w:tmpl w:val="91062F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575D2"/>
    <w:multiLevelType w:val="hybridMultilevel"/>
    <w:tmpl w:val="B61E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6DEC"/>
    <w:multiLevelType w:val="hybridMultilevel"/>
    <w:tmpl w:val="5BA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B53EE"/>
    <w:multiLevelType w:val="hybridMultilevel"/>
    <w:tmpl w:val="B3C8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47FA5"/>
    <w:multiLevelType w:val="hybridMultilevel"/>
    <w:tmpl w:val="1498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BA7"/>
    <w:multiLevelType w:val="hybridMultilevel"/>
    <w:tmpl w:val="213A3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40C20"/>
    <w:multiLevelType w:val="hybridMultilevel"/>
    <w:tmpl w:val="D27220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2ABA"/>
    <w:multiLevelType w:val="hybridMultilevel"/>
    <w:tmpl w:val="5D7A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495C"/>
    <w:multiLevelType w:val="hybridMultilevel"/>
    <w:tmpl w:val="575AAB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C3D68"/>
    <w:multiLevelType w:val="hybridMultilevel"/>
    <w:tmpl w:val="6E62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E03"/>
    <w:multiLevelType w:val="hybridMultilevel"/>
    <w:tmpl w:val="8AE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947B6"/>
    <w:multiLevelType w:val="hybridMultilevel"/>
    <w:tmpl w:val="552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61FD"/>
    <w:multiLevelType w:val="hybridMultilevel"/>
    <w:tmpl w:val="8784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F5851"/>
    <w:multiLevelType w:val="hybridMultilevel"/>
    <w:tmpl w:val="5E6C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099B"/>
    <w:multiLevelType w:val="hybridMultilevel"/>
    <w:tmpl w:val="4B148E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52B7"/>
    <w:multiLevelType w:val="hybridMultilevel"/>
    <w:tmpl w:val="62109822"/>
    <w:lvl w:ilvl="0" w:tplc="2EB4078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ACC65E2"/>
    <w:multiLevelType w:val="hybridMultilevel"/>
    <w:tmpl w:val="A1BAE0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845E3"/>
    <w:multiLevelType w:val="hybridMultilevel"/>
    <w:tmpl w:val="47B2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7B50"/>
    <w:multiLevelType w:val="hybridMultilevel"/>
    <w:tmpl w:val="F8A2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3911"/>
    <w:multiLevelType w:val="hybridMultilevel"/>
    <w:tmpl w:val="FDEC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8337">
    <w:abstractNumId w:val="36"/>
  </w:num>
  <w:num w:numId="2" w16cid:durableId="624700869">
    <w:abstractNumId w:val="6"/>
  </w:num>
  <w:num w:numId="3" w16cid:durableId="1333138762">
    <w:abstractNumId w:val="1"/>
  </w:num>
  <w:num w:numId="4" w16cid:durableId="1742943067">
    <w:abstractNumId w:val="12"/>
  </w:num>
  <w:num w:numId="5" w16cid:durableId="822434573">
    <w:abstractNumId w:val="26"/>
  </w:num>
  <w:num w:numId="6" w16cid:durableId="1034769185">
    <w:abstractNumId w:val="16"/>
  </w:num>
  <w:num w:numId="7" w16cid:durableId="706954362">
    <w:abstractNumId w:val="4"/>
  </w:num>
  <w:num w:numId="8" w16cid:durableId="586766236">
    <w:abstractNumId w:val="28"/>
  </w:num>
  <w:num w:numId="9" w16cid:durableId="854340248">
    <w:abstractNumId w:val="15"/>
  </w:num>
  <w:num w:numId="10" w16cid:durableId="691683644">
    <w:abstractNumId w:val="34"/>
  </w:num>
  <w:num w:numId="11" w16cid:durableId="1178695298">
    <w:abstractNumId w:val="7"/>
  </w:num>
  <w:num w:numId="12" w16cid:durableId="241261187">
    <w:abstractNumId w:val="25"/>
  </w:num>
  <w:num w:numId="13" w16cid:durableId="1259870349">
    <w:abstractNumId w:val="20"/>
  </w:num>
  <w:num w:numId="14" w16cid:durableId="1015308600">
    <w:abstractNumId w:val="10"/>
  </w:num>
  <w:num w:numId="15" w16cid:durableId="1753308804">
    <w:abstractNumId w:val="8"/>
  </w:num>
  <w:num w:numId="16" w16cid:durableId="1324431186">
    <w:abstractNumId w:val="19"/>
  </w:num>
  <w:num w:numId="17" w16cid:durableId="119761160">
    <w:abstractNumId w:val="29"/>
  </w:num>
  <w:num w:numId="18" w16cid:durableId="1591235209">
    <w:abstractNumId w:val="22"/>
  </w:num>
  <w:num w:numId="19" w16cid:durableId="201551399">
    <w:abstractNumId w:val="39"/>
  </w:num>
  <w:num w:numId="20" w16cid:durableId="168301548">
    <w:abstractNumId w:val="2"/>
  </w:num>
  <w:num w:numId="21" w16cid:durableId="152533725">
    <w:abstractNumId w:val="14"/>
  </w:num>
  <w:num w:numId="22" w16cid:durableId="876552114">
    <w:abstractNumId w:val="24"/>
  </w:num>
  <w:num w:numId="23" w16cid:durableId="1905483163">
    <w:abstractNumId w:val="5"/>
  </w:num>
  <w:num w:numId="24" w16cid:durableId="1619603953">
    <w:abstractNumId w:val="13"/>
  </w:num>
  <w:num w:numId="25" w16cid:durableId="948779374">
    <w:abstractNumId w:val="38"/>
  </w:num>
  <w:num w:numId="26" w16cid:durableId="357203008">
    <w:abstractNumId w:val="27"/>
  </w:num>
  <w:num w:numId="27" w16cid:durableId="1732340465">
    <w:abstractNumId w:val="31"/>
  </w:num>
  <w:num w:numId="28" w16cid:durableId="244338342">
    <w:abstractNumId w:val="18"/>
  </w:num>
  <w:num w:numId="29" w16cid:durableId="758061310">
    <w:abstractNumId w:val="37"/>
  </w:num>
  <w:num w:numId="30" w16cid:durableId="987054357">
    <w:abstractNumId w:val="3"/>
  </w:num>
  <w:num w:numId="31" w16cid:durableId="347097856">
    <w:abstractNumId w:val="0"/>
  </w:num>
  <w:num w:numId="32" w16cid:durableId="2117868029">
    <w:abstractNumId w:val="17"/>
  </w:num>
  <w:num w:numId="33" w16cid:durableId="974985427">
    <w:abstractNumId w:val="32"/>
  </w:num>
  <w:num w:numId="34" w16cid:durableId="1235702157">
    <w:abstractNumId w:val="33"/>
  </w:num>
  <w:num w:numId="35" w16cid:durableId="2143303903">
    <w:abstractNumId w:val="23"/>
  </w:num>
  <w:num w:numId="36" w16cid:durableId="55051756">
    <w:abstractNumId w:val="9"/>
  </w:num>
  <w:num w:numId="37" w16cid:durableId="1562210911">
    <w:abstractNumId w:val="30"/>
  </w:num>
  <w:num w:numId="38" w16cid:durableId="584068793">
    <w:abstractNumId w:val="21"/>
  </w:num>
  <w:num w:numId="39" w16cid:durableId="276064220">
    <w:abstractNumId w:val="11"/>
  </w:num>
  <w:num w:numId="40" w16cid:durableId="17170001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40D"/>
    <w:rsid w:val="00083A3D"/>
    <w:rsid w:val="000E1295"/>
    <w:rsid w:val="000E5AC7"/>
    <w:rsid w:val="001350FC"/>
    <w:rsid w:val="00141C91"/>
    <w:rsid w:val="00187AB9"/>
    <w:rsid w:val="001A17D1"/>
    <w:rsid w:val="00230171"/>
    <w:rsid w:val="00246F0C"/>
    <w:rsid w:val="00265D68"/>
    <w:rsid w:val="002B04A9"/>
    <w:rsid w:val="002E71EA"/>
    <w:rsid w:val="003054BD"/>
    <w:rsid w:val="003114F7"/>
    <w:rsid w:val="003845AC"/>
    <w:rsid w:val="003E53CF"/>
    <w:rsid w:val="00404E15"/>
    <w:rsid w:val="00445E7A"/>
    <w:rsid w:val="004533FB"/>
    <w:rsid w:val="004B5F10"/>
    <w:rsid w:val="0051333D"/>
    <w:rsid w:val="00586944"/>
    <w:rsid w:val="00595652"/>
    <w:rsid w:val="005C72A2"/>
    <w:rsid w:val="00627A8F"/>
    <w:rsid w:val="0063540D"/>
    <w:rsid w:val="006559C1"/>
    <w:rsid w:val="00693E5D"/>
    <w:rsid w:val="0072225E"/>
    <w:rsid w:val="0073348A"/>
    <w:rsid w:val="0074191E"/>
    <w:rsid w:val="007729B6"/>
    <w:rsid w:val="007F63DF"/>
    <w:rsid w:val="00805870"/>
    <w:rsid w:val="00873159"/>
    <w:rsid w:val="00891EB0"/>
    <w:rsid w:val="00896D70"/>
    <w:rsid w:val="00913133"/>
    <w:rsid w:val="0092631B"/>
    <w:rsid w:val="00983975"/>
    <w:rsid w:val="00A053BB"/>
    <w:rsid w:val="00A0799B"/>
    <w:rsid w:val="00A723BA"/>
    <w:rsid w:val="00A72C13"/>
    <w:rsid w:val="00AA145A"/>
    <w:rsid w:val="00AF4825"/>
    <w:rsid w:val="00B5207E"/>
    <w:rsid w:val="00B66E41"/>
    <w:rsid w:val="00C1794E"/>
    <w:rsid w:val="00C57435"/>
    <w:rsid w:val="00CD2E73"/>
    <w:rsid w:val="00CE3751"/>
    <w:rsid w:val="00D349E8"/>
    <w:rsid w:val="00D41493"/>
    <w:rsid w:val="00D70B1D"/>
    <w:rsid w:val="00DC4714"/>
    <w:rsid w:val="00DD0DA5"/>
    <w:rsid w:val="00DD6E63"/>
    <w:rsid w:val="00E961C4"/>
    <w:rsid w:val="00F459F7"/>
    <w:rsid w:val="00F70D5D"/>
    <w:rsid w:val="00F9124A"/>
    <w:rsid w:val="00FA6449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4BBC"/>
  <w15:docId w15:val="{E4C340D2-4AE2-4EA2-B1F3-07398541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540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59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4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6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231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8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53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4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Divergent&amp;source=images&amp;cd=&amp;cad=rja&amp;uact=8&amp;docid=wVr7LzBdwj7JFM&amp;tbnid=vNw-hzLMdyzGuM:&amp;ved=0CAUQjRw&amp;url=http://chocolatecoatedreviews.blogspot.com/2013/04/veronica-roth-updates-divergent-3-and.html&amp;ei=Fu2ZU9niIY-dyAT4qoKoCQ&amp;bvm=bv.68911936,d.aWw&amp;psig=AFQjCNET5N5lJTFaQlzQb4y3vljWqthMKg&amp;ust=14026830059519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EE18-B665-411E-B765-71C2C2C1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5</Words>
  <Characters>2346</Characters>
  <Application>Microsoft Office Word</Application>
  <DocSecurity>0</DocSecurity>
  <Lines>7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C.D.G.R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in</dc:creator>
  <cp:lastModifiedBy>Alex Bain</cp:lastModifiedBy>
  <cp:revision>5</cp:revision>
  <cp:lastPrinted>2014-06-12T18:14:00Z</cp:lastPrinted>
  <dcterms:created xsi:type="dcterms:W3CDTF">2026-02-18T14:50:00Z</dcterms:created>
  <dcterms:modified xsi:type="dcterms:W3CDTF">2026-02-23T15:27:00Z</dcterms:modified>
</cp:coreProperties>
</file>